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4E0B" w14:textId="77777777" w:rsidR="009A7B90" w:rsidRPr="00EE5446" w:rsidRDefault="009A7B90" w:rsidP="0031015A">
      <w:pPr>
        <w:spacing w:after="200" w:line="240" w:lineRule="auto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EE5446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5E85C546" w14:textId="77777777" w:rsidR="009A7B90" w:rsidRPr="00EE5446" w:rsidRDefault="001203D9" w:rsidP="009A7B90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DefaultPlaceholder_1081868575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9A7B90" w:rsidRPr="00A760EC">
            <w:rPr>
              <w:rFonts w:ascii="Wiener Melange" w:eastAsia="Calibri" w:hAnsi="Wiener Melange" w:cs="Wiener Melange"/>
              <w:sz w:val="22"/>
            </w:rPr>
            <w:t>Klinik</w:t>
          </w:r>
        </w:sdtContent>
      </w:sdt>
      <w:r w:rsidR="009A7B90" w:rsidRPr="00A760EC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1870CA6426A24625A7A6B7395EDC5BCC"/>
          </w:placeholder>
        </w:sdtPr>
        <w:sdtEndPr/>
        <w:sdtContent>
          <w:r w:rsidR="007F24E1">
            <w:rPr>
              <w:rFonts w:ascii="Wiener Melange" w:eastAsia="Calibri" w:hAnsi="Wiener Melange" w:cs="Wiener Melange"/>
              <w:sz w:val="22"/>
            </w:rPr>
            <w:t>Ottakring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EE5446" w14:paraId="61A9060F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EE00FF" w14:textId="77777777" w:rsidR="00685ADB" w:rsidRPr="00EE5446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EE5446" w14:paraId="21870FDD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C5A5BF8" w14:textId="77777777" w:rsidR="00685ADB" w:rsidRPr="00EE5446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85CFC" w:rsidRPr="00A760EC" w14:paraId="453E4B41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557851CC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03E6E803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5F79F4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lock w:val="sdtLocked"/>
                <w:placeholder>
                  <w:docPart w:val="DefaultPlaceholder_1081868575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proofErr w:type="gramStart"/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  <w:proofErr w:type="gramEnd"/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lock w:val="sdtLocked"/>
              <w:placeholder>
                <w:docPart w:val="86228AA12ACD49BBADB047A387CF311D"/>
              </w:placeholder>
            </w:sdtPr>
            <w:sdtEndPr/>
            <w:sdtContent>
              <w:p w14:paraId="05D66EB2" w14:textId="77777777" w:rsidR="00A11A10" w:rsidRPr="00A760EC" w:rsidRDefault="007F24E1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Unfallchirurgie</w:t>
                </w:r>
              </w:p>
            </w:sdtContent>
          </w:sdt>
          <w:p w14:paraId="0E61491B" w14:textId="77777777" w:rsidR="00E85CFC" w:rsidRPr="00A760EC" w:rsidRDefault="00AF1ED1" w:rsidP="007F24E1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i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85DF29D1D3F348008E7B1427C9485820"/>
                </w:placeholder>
              </w:sdtPr>
              <w:sdtEndPr/>
              <w:sdtContent>
                <w:r w:rsidR="007F24E1">
                  <w:rPr>
                    <w:rFonts w:ascii="Wiener Melange" w:hAnsi="Wiener Melange" w:cs="Wiener Melange"/>
                    <w:bCs/>
                    <w:color w:val="000000" w:themeColor="text1"/>
                  </w:rPr>
                  <w:t>Z-OP I, Pav. 30</w:t>
                </w:r>
              </w:sdtContent>
            </w:sdt>
          </w:p>
        </w:tc>
      </w:tr>
      <w:tr w:rsidR="00E85CFC" w:rsidRPr="00A760EC" w14:paraId="3CA1BBE3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01D9CA2B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1B2D8706" w14:textId="77777777" w:rsidR="00E85CFC" w:rsidRPr="00A760EC" w:rsidRDefault="00EA5DA9" w:rsidP="006A1FE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</w:rPr>
              <w:t>Medizinische</w:t>
            </w:r>
            <w:r w:rsidR="006A1FEF" w:rsidRPr="00A760EC">
              <w:rPr>
                <w:rFonts w:ascii="Wiener Melange" w:hAnsi="Wiener Melange" w:cs="Wiener Melange"/>
                <w:b/>
                <w:bCs/>
              </w:rPr>
              <w:t>*</w:t>
            </w:r>
            <w:r w:rsidRPr="00A760EC">
              <w:rPr>
                <w:rFonts w:ascii="Wiener Melange" w:hAnsi="Wiener Melange" w:cs="Wiener Melange"/>
                <w:b/>
                <w:bCs/>
              </w:rPr>
              <w:t xml:space="preserve">r Fachassistent*in </w:t>
            </w:r>
            <w:r w:rsidRPr="00A760EC">
              <w:rPr>
                <w:rFonts w:ascii="Wiener Melange" w:hAnsi="Wiener Melange" w:cs="Wiener Melange"/>
                <w:bCs/>
              </w:rPr>
              <w:t>mit mehrspartigem Einsatz</w:t>
            </w:r>
            <w:r w:rsidR="002106DF" w:rsidRPr="00A760EC">
              <w:rPr>
                <w:rFonts w:ascii="Wiener Melange" w:hAnsi="Wiener Melange" w:cs="Wiener Melange"/>
                <w:bCs/>
              </w:rPr>
              <w:t xml:space="preserve"> (OPA GIA RÖA)</w:t>
            </w:r>
          </w:p>
        </w:tc>
      </w:tr>
      <w:tr w:rsidR="00E85CFC" w:rsidRPr="00A760EC" w14:paraId="214ACE2D" w14:textId="77777777" w:rsidTr="00970578">
        <w:trPr>
          <w:trHeight w:val="812"/>
        </w:trPr>
        <w:tc>
          <w:tcPr>
            <w:tcW w:w="3857" w:type="dxa"/>
            <w:gridSpan w:val="2"/>
            <w:vAlign w:val="center"/>
          </w:tcPr>
          <w:p w14:paraId="23B1C19E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6AFD05278F9D476DBDE19EE9D90F0D30"/>
            </w:placeholder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755D8F2E" w14:textId="77777777" w:rsidR="00E85CFC" w:rsidRPr="00A760EC" w:rsidRDefault="007F24E1" w:rsidP="007F24E1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>N.N.</w:t>
                </w:r>
              </w:p>
            </w:tc>
          </w:sdtContent>
        </w:sdt>
      </w:tr>
      <w:tr w:rsidR="00E85CFC" w:rsidRPr="00A760EC" w14:paraId="24B5F2B4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4DD44E91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1A0E4C2DC379461383C8B06D7E684216"/>
            </w:placeholder>
            <w:date w:fullDate="2026-02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64D6EFAF" w14:textId="26BE0988" w:rsidR="00E85CFC" w:rsidRPr="00A760EC" w:rsidRDefault="00E3230A" w:rsidP="00F71D1A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26.02.2026</w:t>
                </w:r>
              </w:p>
            </w:tc>
          </w:sdtContent>
        </w:sdt>
      </w:tr>
      <w:tr w:rsidR="00E85CFC" w:rsidRPr="00A760EC" w14:paraId="44CD63AF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32CACF8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A760EC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3F48E2C" w14:textId="77777777" w:rsidR="00EE0FB4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E0FB4" w:rsidRPr="00A760EC">
              <w:rPr>
                <w:rFonts w:ascii="Wiener Melange" w:hAnsi="Wiener Melange" w:cs="Wiener Melange"/>
                <w:bCs/>
              </w:rPr>
              <w:t>Medizinischer Assistenzberuf – Medizinische Fachassistenz</w:t>
            </w:r>
            <w:r w:rsidR="00EE0FB4" w:rsidRPr="00A760EC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27FEED00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>Dienstpostenplangruppe:</w:t>
            </w:r>
            <w:r w:rsidRPr="00A760EC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</w:t>
            </w:r>
            <w:r w:rsidR="00B923A3" w:rsidRPr="00A760EC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6470</w:t>
            </w:r>
          </w:p>
          <w:p w14:paraId="79D6E99F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="00EE0FB4" w:rsidRPr="00A760EC">
              <w:rPr>
                <w:rFonts w:ascii="Wiener Melange" w:hAnsi="Wiener Melange" w:cs="Wiener Melange"/>
                <w:bCs/>
                <w:szCs w:val="20"/>
              </w:rPr>
              <w:t xml:space="preserve"> K4/5</w:t>
            </w:r>
          </w:p>
        </w:tc>
      </w:tr>
      <w:tr w:rsidR="00E85CFC" w:rsidRPr="00EE5446" w14:paraId="3FE09F68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16761235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AA548BB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41E400BB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62FCD4C2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 Gehobene medizinische, therapeutische und diagnostische Gesundheitsberufe </w:t>
            </w:r>
          </w:p>
          <w:p w14:paraId="187AF39D" w14:textId="77777777" w:rsidR="00E85CFC" w:rsidRPr="00EE5446" w:rsidRDefault="000E5425" w:rsidP="00EE5446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n: </w:t>
            </w:r>
            <w:r w:rsidR="00EE5446" w:rsidRPr="00A760EC">
              <w:rPr>
                <w:rFonts w:ascii="Wiener Melange" w:hAnsi="Wiener Melange" w:cs="Wiener Melange"/>
                <w:bCs/>
              </w:rPr>
              <w:t>M_MAB4/4</w:t>
            </w:r>
          </w:p>
        </w:tc>
      </w:tr>
      <w:tr w:rsidR="00E85CFC" w:rsidRPr="00EE5446" w14:paraId="4C33FE1A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7503CAA" w14:textId="77777777" w:rsidR="00E85CFC" w:rsidRPr="00EE5446" w:rsidRDefault="00E85CFC" w:rsidP="00E85CF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85CFC" w:rsidRPr="00EE5446" w14:paraId="5460A72B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01A81C11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9496BE1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00BC56F5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85CFC" w:rsidRPr="00A760EC" w14:paraId="67211D60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AF9FA9F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31072DE" w14:textId="77777777" w:rsidR="00E85CFC" w:rsidRPr="00A760EC" w:rsidRDefault="001203D9" w:rsidP="00D3135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0389592"/>
                <w:lock w:val="sdtLocked"/>
                <w:placeholder>
                  <w:docPart w:val="3C9C1C2C4A31406E987C17ADB3A4F714"/>
                </w:placeholder>
                <w:comboBox>
                  <w:listItem w:displayText="Fachbereichsleiter*in MTDG" w:value="Fachbereichsleiter*in MTDG"/>
                  <w:listItem w:displayText="Leitende*r MAB" w:value="Leitende*r MAB"/>
                </w:comboBox>
              </w:sdtPr>
              <w:sdtEndPr/>
              <w:sdtContent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>Leitende</w:t>
                </w:r>
                <w:r w:rsidR="00D31357" w:rsidRPr="00A760EC">
                  <w:rPr>
                    <w:rFonts w:ascii="Wiener Melange" w:hAnsi="Wiener Melange" w:cs="Wiener Melange"/>
                    <w:bCs/>
                    <w:szCs w:val="20"/>
                  </w:rPr>
                  <w:t>*</w:t>
                </w:r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>r Medizinische</w:t>
                </w:r>
                <w:r w:rsidR="00D31357" w:rsidRPr="00A760EC">
                  <w:rPr>
                    <w:rFonts w:ascii="Wiener Melange" w:hAnsi="Wiener Melange" w:cs="Wiener Melange"/>
                    <w:bCs/>
                    <w:szCs w:val="20"/>
                  </w:rPr>
                  <w:t>*r</w:t>
                </w:r>
                <w:r w:rsidR="002106DF"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Fachassistent*in</w:t>
                </w:r>
              </w:sdtContent>
            </w:sdt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44381201"/>
              <w:placeholder>
                <w:docPart w:val="982EA29ED1644B118ADE4C4D1F86F95D"/>
              </w:placeholder>
            </w:sdtPr>
            <w:sdtEndPr/>
            <w:sdtContent>
              <w:p w14:paraId="29135E9B" w14:textId="77777777" w:rsidR="00E85CFC" w:rsidRPr="00A760EC" w:rsidRDefault="00887500" w:rsidP="007F24E1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Marti</w:t>
                </w:r>
                <w:r w:rsidR="007F24E1">
                  <w:rPr>
                    <w:rFonts w:ascii="Wiener Melange" w:hAnsi="Wiener Melange" w:cs="Wiener Melange"/>
                    <w:bCs/>
                    <w:szCs w:val="20"/>
                  </w:rPr>
                  <w:t>n Ganser-Loinger</w:t>
                </w:r>
              </w:p>
            </w:sdtContent>
          </w:sdt>
        </w:tc>
      </w:tr>
      <w:tr w:rsidR="00E85CFC" w:rsidRPr="00A760EC" w14:paraId="1BDB3247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7C70DE23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106E4FF" w14:textId="77777777" w:rsidR="00E85CFC" w:rsidRPr="00A760EC" w:rsidRDefault="00AD312B" w:rsidP="00EE0FB4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p w14:paraId="508BBCEA" w14:textId="77777777" w:rsidR="00E85CFC" w:rsidRPr="00A760EC" w:rsidRDefault="00E85CFC" w:rsidP="00B9144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14:paraId="1CAA136D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3249C65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665405924"/>
            <w:placeholder>
              <w:docPart w:val="9CED9FDAAE9546B488D9C3786240A066"/>
            </w:placeholder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6E9096EB" w14:textId="77777777" w:rsidR="00E85CFC" w:rsidRPr="00A760EC" w:rsidRDefault="00B3043A" w:rsidP="00B3043A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 xml:space="preserve">   </w:t>
                </w:r>
              </w:p>
            </w:tc>
          </w:sdtContent>
        </w:sdt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28094574"/>
              <w:placeholder>
                <w:docPart w:val="F4E7AECD5FA148FC98EEDE4CB8B59278"/>
              </w:placeholder>
              <w:showingPlcHdr/>
            </w:sdtPr>
            <w:sdtEndPr/>
            <w:sdtContent>
              <w:p w14:paraId="3BFAB978" w14:textId="77777777" w:rsidR="00E85CFC" w:rsidRPr="00A760EC" w:rsidRDefault="00DE55CC" w:rsidP="00DE55C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A760EC" w14:paraId="324D4FC5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3B8067A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5DD53E9" w14:textId="77777777" w:rsidR="00E85CFC" w:rsidRPr="00A760EC" w:rsidRDefault="00336835" w:rsidP="0033683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777723328"/>
              <w:placeholder>
                <w:docPart w:val="25A145A099AB4D8FB3AEF5A83E01E6F4"/>
              </w:placeholder>
              <w:showingPlcHdr/>
            </w:sdtPr>
            <w:sdtEndPr/>
            <w:sdtContent>
              <w:p w14:paraId="16E8C01A" w14:textId="77777777" w:rsidR="008438F8" w:rsidRPr="00A760EC" w:rsidRDefault="00DE55CC" w:rsidP="00DE55C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  <w:p w14:paraId="7A1E7098" w14:textId="77777777" w:rsidR="008438F8" w:rsidRPr="00A760EC" w:rsidRDefault="008438F8" w:rsidP="008438F8"/>
          <w:p w14:paraId="7CD27E89" w14:textId="77777777" w:rsidR="00E85CFC" w:rsidRPr="00A760EC" w:rsidRDefault="00E85CFC" w:rsidP="008438F8"/>
        </w:tc>
      </w:tr>
      <w:tr w:rsidR="00E85CFC" w:rsidRPr="00A760EC" w14:paraId="256F3C2E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5AFA1819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77B67A0" w14:textId="77777777" w:rsidR="00E85CFC" w:rsidRPr="00A760EC" w:rsidRDefault="00E85CFC" w:rsidP="00E85CF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  <w:p w14:paraId="64433838" w14:textId="77777777" w:rsidR="00E85CFC" w:rsidRPr="00A760EC" w:rsidRDefault="00CB2EB7" w:rsidP="00EE0FB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</w:rPr>
            </w:pPr>
            <w:r w:rsidRPr="00A760EC">
              <w:rPr>
                <w:rFonts w:ascii="Wiener Melange" w:hAnsi="Wiener Melange" w:cs="Wiener Melange"/>
                <w:bCs/>
              </w:rPr>
              <w:t>Leitende*r MAB</w:t>
            </w:r>
          </w:p>
        </w:tc>
        <w:tc>
          <w:tcPr>
            <w:tcW w:w="3120" w:type="dxa"/>
            <w:vAlign w:val="center"/>
          </w:tcPr>
          <w:p w14:paraId="01D0A70C" w14:textId="77777777" w:rsidR="004C51F7" w:rsidRPr="00A760EC" w:rsidRDefault="004C51F7" w:rsidP="00DE55C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876236495"/>
              <w:placeholder>
                <w:docPart w:val="81802E0D4C2C495B9733FBF9726BB3D8"/>
              </w:placeholder>
              <w:showingPlcHdr/>
            </w:sdtPr>
            <w:sdtEndPr/>
            <w:sdtContent>
              <w:p w14:paraId="3CA51DA6" w14:textId="77777777" w:rsidR="004C51F7" w:rsidRPr="00A760EC" w:rsidRDefault="00DE55CC" w:rsidP="00DE55CC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A760EC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A760EC" w14:paraId="6F63F3D6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37647725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243B9664" w14:textId="77777777" w:rsidR="00E85CFC" w:rsidRPr="00A760EC" w:rsidRDefault="00E85CFC" w:rsidP="009705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lock w:val="sdtLocked"/>
            <w:placeholder>
              <w:docPart w:val="AEB2E0B9BD0A4879B8CBBD9E56541B9C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1D054CE7" w14:textId="77777777" w:rsidR="00E85CFC" w:rsidRPr="00A760EC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 xml:space="preserve">                                              </w:t>
                </w:r>
              </w:p>
            </w:tc>
          </w:sdtContent>
        </w:sdt>
      </w:tr>
      <w:tr w:rsidR="00E85CFC" w:rsidRPr="00A760EC" w14:paraId="1679B803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88E423D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349014C6" w14:textId="77777777" w:rsidR="00E85CFC" w:rsidRPr="00A760EC" w:rsidRDefault="00E85CFC" w:rsidP="00E85CF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A760EC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85CFC" w:rsidRPr="00A760EC" w14:paraId="3E827B8F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56951AE3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31356177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67E8D464" w14:textId="77777777" w:rsidR="00E85CFC" w:rsidRPr="00A760EC" w:rsidRDefault="00E85CFC" w:rsidP="00970578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</w:rPr>
              <w:t>anderen Wiener Gesundheitsverbund-Dienststellen</w:t>
            </w:r>
          </w:p>
          <w:p w14:paraId="6A28E913" w14:textId="77777777" w:rsidR="00E85CFC" w:rsidRPr="00A760EC" w:rsidRDefault="00E85CFC" w:rsidP="00EE0FB4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A760EC">
              <w:rPr>
                <w:rFonts w:ascii="Wiener Melange" w:hAnsi="Wiener Melange" w:cs="Wiener Melange"/>
              </w:rPr>
              <w:t>Ausbildungseinrichtungen</w:t>
            </w:r>
          </w:p>
        </w:tc>
      </w:tr>
      <w:tr w:rsidR="00E85CFC" w:rsidRPr="00A760EC" w14:paraId="455D233C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2ECAE7E1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lock w:val="sdtLocked"/>
            <w:placeholder>
              <w:docPart w:val="7EA2FC7F22DC46E381C03C71FFBBB281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392E6ECB" w14:textId="77777777" w:rsidR="00E85CFC" w:rsidRPr="00A760EC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A760EC">
                  <w:rPr>
                    <w:rFonts w:ascii="Wiener Melange" w:hAnsi="Wiener Melange" w:cs="Wiener Melange"/>
                    <w:bCs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85CFC" w:rsidRPr="00A760EC" w14:paraId="7C4CC3A1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211D8532" w14:textId="77777777" w:rsidR="00E85CFC" w:rsidRPr="00A760EC" w:rsidRDefault="006A1FEF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048BA530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A760EC" w14:paraId="6DF3876F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27F9E33D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388F566E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A760EC" w14:paraId="15317505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29FA67C" w14:textId="77777777" w:rsidR="00E85CFC" w:rsidRPr="00A760EC" w:rsidRDefault="006A1FEF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*innenkontakte</w:t>
            </w:r>
          </w:p>
        </w:tc>
        <w:tc>
          <w:tcPr>
            <w:tcW w:w="6238" w:type="dxa"/>
            <w:gridSpan w:val="3"/>
            <w:vAlign w:val="center"/>
          </w:tcPr>
          <w:p w14:paraId="31C2B1F3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14:paraId="28750527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25630E12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641F866E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A760EC" w14:paraId="04C31A42" w14:textId="77777777" w:rsidTr="00970578">
        <w:trPr>
          <w:trHeight w:val="7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535ED1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5009722B86A246BDAB1CE59D89283490"/>
              </w:placeholder>
            </w:sdtPr>
            <w:sdtEndPr/>
            <w:sdtContent>
              <w:p w14:paraId="156953DE" w14:textId="27711EDD" w:rsidR="00E85CFC" w:rsidRPr="00A760EC" w:rsidRDefault="001203D9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1160 Wien, </w:t>
                </w: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Montleartstraße</w:t>
                </w:r>
                <w:proofErr w:type="spellEnd"/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 37</w:t>
                </w:r>
              </w:p>
            </w:sdtContent>
          </w:sdt>
        </w:tc>
      </w:tr>
      <w:tr w:rsidR="00E85CFC" w:rsidRPr="00A760EC" w14:paraId="2F4D7A0C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D308B4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DA55720A2C394568AD54F6517DBAFB91"/>
              </w:placeholder>
            </w:sdtPr>
            <w:sdtEndPr/>
            <w:sdtContent>
              <w:p w14:paraId="7A01BA1A" w14:textId="4152E240" w:rsidR="00E85CFC" w:rsidRPr="00A760EC" w:rsidRDefault="0096495F" w:rsidP="007F24E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DZM</w:t>
                </w:r>
              </w:p>
            </w:sdtContent>
          </w:sdt>
        </w:tc>
      </w:tr>
      <w:tr w:rsidR="00E85CFC" w:rsidRPr="00EE5446" w14:paraId="05CCB23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A4FE8EA" w14:textId="77777777" w:rsidR="00E85CFC" w:rsidRPr="00A760EC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76A72894" w14:textId="77777777" w:rsidR="00E85CFC" w:rsidRPr="00EE5446" w:rsidRDefault="001203D9" w:rsidP="007F24E1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E9389C520B934AA2A9FC20CF50664AC4"/>
                </w:placeholder>
                <w15:color w:val="808080"/>
              </w:sdtPr>
              <w:sdtEndPr/>
              <w:sdtContent>
                <w:r w:rsidR="007F24E1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333136" w:rsidRPr="00A760EC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465D5" w:rsidRPr="00A760EC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85CFC" w:rsidRPr="00EE5446" w14:paraId="6C8DE5EB" w14:textId="77777777" w:rsidTr="00A760EC">
        <w:trPr>
          <w:trHeight w:hRule="exact" w:val="1010"/>
        </w:trPr>
        <w:tc>
          <w:tcPr>
            <w:tcW w:w="3402" w:type="dxa"/>
            <w:vAlign w:val="center"/>
          </w:tcPr>
          <w:p w14:paraId="18DE034F" w14:textId="77777777" w:rsidR="00E85CFC" w:rsidRPr="00EE5446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1831B5EF" w14:textId="77777777" w:rsidR="00E85CFC" w:rsidRPr="00EE5446" w:rsidRDefault="001203D9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FC" w:rsidRPr="00EE5446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85CFC" w:rsidRPr="00EE5446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461D4932" w14:textId="77777777" w:rsidR="00E85CFC" w:rsidRPr="00EE5446" w:rsidRDefault="001203D9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4E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85CFC" w:rsidRPr="00EE5446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685ADB" w:rsidRPr="00EE5446" w14:paraId="78DB08B8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ABA51A6" w14:textId="77777777" w:rsidR="00685ADB" w:rsidRPr="00EE5446" w:rsidRDefault="00685ADB" w:rsidP="008C7FE2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85CFC" w:rsidRPr="00EE5446" w14:paraId="28582C27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05EA7CA0" w14:textId="77777777" w:rsidR="00EE0FB4" w:rsidRPr="00EE5446" w:rsidRDefault="00EE0FB4" w:rsidP="00EE0FB4">
            <w:pPr>
              <w:pStyle w:val="Listenabsatz"/>
              <w:spacing w:before="120" w:after="120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lastRenderedPageBreak/>
              <w:t xml:space="preserve">Anwendung berufsspezifischer Verfahren und Methoden zur Betreuung </w:t>
            </w:r>
            <w:proofErr w:type="gramStart"/>
            <w:r w:rsidRPr="00EE5446">
              <w:rPr>
                <w:rFonts w:ascii="Wiener Melange" w:hAnsi="Wiener Melange" w:cs="Wiener Melange"/>
                <w:bCs/>
              </w:rPr>
              <w:t>von Patient</w:t>
            </w:r>
            <w:proofErr w:type="gramEnd"/>
            <w:r w:rsidRPr="00EE5446">
              <w:rPr>
                <w:rFonts w:ascii="Wiener Melange" w:hAnsi="Wiener Melange" w:cs="Wiener Melange"/>
                <w:bCs/>
              </w:rPr>
              <w:t>*innen auf Basis fachlich aktueller Standards der Berufsgruppe - im Rahmen der Unternehmensvorgaben und unter Einhaltung des Berufsgesetzes</w:t>
            </w:r>
          </w:p>
          <w:p w14:paraId="0FBBAA52" w14:textId="77777777" w:rsidR="00EE0FB4" w:rsidRPr="00EE5446" w:rsidRDefault="00EE0FB4" w:rsidP="00EE0FB4">
            <w:pPr>
              <w:pStyle w:val="Listenabsatz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 xml:space="preserve">Patient*innenorientierung als oberstes Prinzip nach den Grundsätzen des Wiener Gesundheitsverbundes und auf Basis </w:t>
            </w:r>
            <w:proofErr w:type="gramStart"/>
            <w:r w:rsidRPr="00EE5446">
              <w:rPr>
                <w:rFonts w:ascii="Wiener Melange" w:hAnsi="Wiener Melange" w:cs="Wiener Melange"/>
                <w:bCs/>
              </w:rPr>
              <w:t>von definierten Qualitäts- und Patient</w:t>
            </w:r>
            <w:proofErr w:type="gramEnd"/>
            <w:r w:rsidRPr="00EE5446">
              <w:rPr>
                <w:rFonts w:ascii="Wiener Melange" w:hAnsi="Wiener Melange" w:cs="Wiener Melange"/>
                <w:bCs/>
              </w:rPr>
              <w:t>*innensicherheitsvorgaben</w:t>
            </w:r>
          </w:p>
          <w:p w14:paraId="2D81B500" w14:textId="77777777" w:rsidR="00EE0FB4" w:rsidRPr="00EE5446" w:rsidRDefault="00EE0FB4" w:rsidP="00EE0FB4">
            <w:pPr>
              <w:pStyle w:val="Listenabsatz"/>
              <w:ind w:left="34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Sicherung eines reibungslosen und rationellen Betriebsabl</w:t>
            </w:r>
            <w:r w:rsidR="006A1FEF">
              <w:rPr>
                <w:rFonts w:ascii="Wiener Melange" w:hAnsi="Wiener Melange" w:cs="Wiener Melange"/>
                <w:bCs/>
              </w:rPr>
              <w:t>aufes in Zusammenarbeit mit der*</w:t>
            </w:r>
            <w:r w:rsidRPr="00EE5446">
              <w:rPr>
                <w:rFonts w:ascii="Wiener Melange" w:hAnsi="Wiener Melange" w:cs="Wiener Melange"/>
                <w:bCs/>
              </w:rPr>
              <w:t>dem direkt Vorgesetzten und anderen Berufsgruppen</w:t>
            </w:r>
          </w:p>
          <w:p w14:paraId="64099717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34"/>
              <w:rPr>
                <w:rFonts w:ascii="Wiener Melange" w:hAnsi="Wiener Melange" w:cs="Wiener Melange"/>
                <w:bCs/>
                <w:lang w:val="de-DE"/>
              </w:rPr>
            </w:pPr>
            <w:r w:rsidRPr="00EE5446">
              <w:rPr>
                <w:rFonts w:ascii="Wiener Melange" w:hAnsi="Wiener Melange" w:cs="Wiener Melange"/>
                <w:bCs/>
              </w:rPr>
              <w:t>Leistungserbringung entsprechend den Anforderungen unter Beachtung ethischer Grundsätze und ökonomischer Rahmenbedingungen</w:t>
            </w:r>
          </w:p>
          <w:p w14:paraId="5EF6423E" w14:textId="77777777" w:rsidR="00E85CFC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Cs/>
                <w:lang w:val="de-DE"/>
              </w:rPr>
              <w:t xml:space="preserve">Mitwirkung in der fachspezifischen klinischen Ausbildung von </w:t>
            </w:r>
            <w:proofErr w:type="gramStart"/>
            <w:r w:rsidRPr="00EE5446">
              <w:rPr>
                <w:rFonts w:ascii="Wiener Melange" w:hAnsi="Wiener Melange" w:cs="Wiener Melange"/>
                <w:bCs/>
                <w:lang w:val="de-DE"/>
              </w:rPr>
              <w:t>MAB Schüler</w:t>
            </w:r>
            <w:proofErr w:type="gramEnd"/>
            <w:r w:rsidRPr="00EE5446">
              <w:rPr>
                <w:rFonts w:ascii="Wiener Melange" w:hAnsi="Wiener Melange" w:cs="Wiener Melange"/>
                <w:bCs/>
                <w:lang w:val="de-DE"/>
              </w:rPr>
              <w:t>*innen</w:t>
            </w:r>
          </w:p>
        </w:tc>
      </w:tr>
      <w:tr w:rsidR="00E85CFC" w:rsidRPr="00EE5446" w14:paraId="4C6E28C6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59A28FA9" w14:textId="77777777" w:rsidR="00E85CFC" w:rsidRPr="00EE5446" w:rsidRDefault="00E85CFC" w:rsidP="00E85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EE5446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85CFC" w:rsidRPr="00EE5446" w14:paraId="114CAEA4" w14:textId="77777777" w:rsidTr="00505E72">
        <w:trPr>
          <w:trHeight w:val="693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F20BA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</w:rPr>
              <w:t>Führungsaufgaben:</w:t>
            </w:r>
          </w:p>
          <w:p w14:paraId="7A374F84" w14:textId="77777777" w:rsidR="00EE0FB4" w:rsidRPr="00EE5446" w:rsidRDefault="00EE0FB4" w:rsidP="00EE0FB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keine</w:t>
            </w:r>
          </w:p>
          <w:p w14:paraId="36F273E3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/>
                <w:bCs/>
              </w:rPr>
              <w:t>Aufgaben der Fachführung:</w:t>
            </w:r>
          </w:p>
          <w:p w14:paraId="0E54ABE7" w14:textId="77777777" w:rsidR="00EE0FB4" w:rsidRPr="00505E72" w:rsidRDefault="00EE0FB4" w:rsidP="00505E72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/>
                <w:bCs/>
              </w:rPr>
            </w:pPr>
            <w:r w:rsidRPr="00EE5446">
              <w:rPr>
                <w:rFonts w:ascii="Wiener Melange" w:hAnsi="Wiener Melange" w:cs="Wiener Melange"/>
                <w:bCs/>
              </w:rPr>
              <w:t>keine</w:t>
            </w:r>
          </w:p>
          <w:p w14:paraId="615367A0" w14:textId="77777777" w:rsidR="00EE0FB4" w:rsidRPr="00EE5446" w:rsidRDefault="00EE0FB4" w:rsidP="00EE0FB4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E5446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57BB537E" w14:textId="77777777" w:rsidR="00EE0FB4" w:rsidRPr="00505E72" w:rsidRDefault="00EE0FB4" w:rsidP="00EE0FB4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505E72">
              <w:rPr>
                <w:rFonts w:ascii="Wiener Melange" w:hAnsi="Wiener Melange" w:cs="Wiener Melange"/>
                <w:bCs/>
                <w:szCs w:val="20"/>
              </w:rPr>
              <w:t xml:space="preserve">Durchführung patient*innenbezogener Basisaufgaben (entsprechend dem </w:t>
            </w:r>
            <w:proofErr w:type="gramStart"/>
            <w:r w:rsidRPr="00505E72">
              <w:rPr>
                <w:rFonts w:ascii="Wiener Melange" w:hAnsi="Wiener Melange" w:cs="Wiener Melange"/>
                <w:bCs/>
                <w:szCs w:val="20"/>
              </w:rPr>
              <w:t>MAB Gesetz</w:t>
            </w:r>
            <w:proofErr w:type="gramEnd"/>
            <w:r w:rsidRPr="00505E72">
              <w:rPr>
                <w:rFonts w:ascii="Wiener Melange" w:hAnsi="Wiener Melange" w:cs="Wiener Melange"/>
                <w:bCs/>
                <w:szCs w:val="20"/>
              </w:rPr>
              <w:t>) unter Einhaltung aller relevanten Vorschriften</w:t>
            </w:r>
          </w:p>
          <w:p w14:paraId="487EF7F8" w14:textId="77777777" w:rsidR="00EE0FB4" w:rsidRPr="00505E72" w:rsidRDefault="00EE0FB4" w:rsidP="00505E72">
            <w:pPr>
              <w:numPr>
                <w:ilvl w:val="1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Durchführung des berufsspezifischen Prozesses</w:t>
            </w:r>
          </w:p>
          <w:p w14:paraId="49FBADD9" w14:textId="77777777" w:rsidR="00EE0FB4" w:rsidRPr="00505E72" w:rsidRDefault="00EE0FB4" w:rsidP="00EE0FB4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Operationsassistenz </w:t>
            </w:r>
          </w:p>
          <w:p w14:paraId="574945FB" w14:textId="77777777"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 der Lagerung der Patient*innen</w:t>
            </w:r>
          </w:p>
          <w:p w14:paraId="310E9A75" w14:textId="77777777"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 der Durchführung operativer Eingriff</w:t>
            </w:r>
          </w:p>
          <w:p w14:paraId="1848400A" w14:textId="77777777" w:rsidR="00EE0FB4" w:rsidRPr="00505E72" w:rsidRDefault="00EE0FB4" w:rsidP="00EE0FB4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ufbereitung, Funktionskontrolle und perioperative Bedienung der unsterilen Geräte</w:t>
            </w:r>
          </w:p>
          <w:p w14:paraId="26CD88B1" w14:textId="77777777" w:rsidR="00EE0FB4" w:rsidRPr="00505E72" w:rsidRDefault="00EE0FB4" w:rsidP="00EE0FB4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Gipsassistenz </w:t>
            </w:r>
          </w:p>
          <w:p w14:paraId="3601A599" w14:textId="77777777" w:rsidR="00EE0FB4" w:rsidRPr="00505E72" w:rsidRDefault="00EE0FB4" w:rsidP="00EE0FB4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ssistenz beim Anlegen von Gips-, Kunstharz- und thermoplastischen Verbänden sowie bei Repositionen und anschließender Ruhigstellung</w:t>
            </w:r>
          </w:p>
          <w:p w14:paraId="783ABA5E" w14:textId="77777777" w:rsidR="006E69B3" w:rsidRPr="00505E72" w:rsidRDefault="00EE0FB4" w:rsidP="00EE0FB4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Anwendung einfacher Gipstechniken und Abnahme starrer Verbände</w:t>
            </w:r>
          </w:p>
          <w:p w14:paraId="000C958C" w14:textId="77777777" w:rsidR="006E69B3" w:rsidRPr="00505E72" w:rsidRDefault="00EE0FB4" w:rsidP="006E69B3">
            <w:pPr>
              <w:numPr>
                <w:ilvl w:val="2"/>
                <w:numId w:val="9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</w:t>
            </w:r>
            <w:r w:rsidR="006E69B3" w:rsidRPr="00505E72">
              <w:rPr>
                <w:rFonts w:ascii="Wiener Melange" w:eastAsia="Calibri" w:hAnsi="Wiener Melange" w:cs="Wiener Melange"/>
                <w:szCs w:val="20"/>
              </w:rPr>
              <w:t>Röntgenassistenz</w:t>
            </w:r>
          </w:p>
          <w:p w14:paraId="7DD1D6D3" w14:textId="77777777" w:rsidR="006E69B3" w:rsidRPr="00505E72" w:rsidRDefault="006E69B3" w:rsidP="006E69B3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Durchführung einfacher standardisierter Röntgenuntersuchungen</w:t>
            </w:r>
          </w:p>
          <w:p w14:paraId="762B5AFB" w14:textId="77777777" w:rsidR="006E69B3" w:rsidRPr="00505E72" w:rsidRDefault="006E69B3" w:rsidP="006E69B3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Assistenz bei radiologischen Untersuchungen</w:t>
            </w:r>
          </w:p>
          <w:p w14:paraId="784E403F" w14:textId="77777777" w:rsidR="00EE0FB4" w:rsidRPr="00505E72" w:rsidRDefault="006E69B3" w:rsidP="00505E72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 Einhaltung der erforderlichen Strahlenschutzmaßnahmen</w:t>
            </w:r>
          </w:p>
          <w:p w14:paraId="6D03B4D5" w14:textId="77777777" w:rsidR="00EE0FB4" w:rsidRPr="00505E72" w:rsidRDefault="00EE0FB4" w:rsidP="00505E72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>Durchführung vor- und nachbereitender Maßnahmen</w:t>
            </w:r>
          </w:p>
          <w:p w14:paraId="423D4AA3" w14:textId="77777777" w:rsidR="00EE0FB4" w:rsidRPr="00505E72" w:rsidRDefault="00EE0FB4" w:rsidP="00505E72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Durchführung fachspezifischer Dokumentation (inkl. Leistungserfassung) </w:t>
            </w:r>
          </w:p>
          <w:p w14:paraId="44652169" w14:textId="77777777" w:rsidR="00EE0FB4" w:rsidRPr="00505E72" w:rsidRDefault="00EE0FB4" w:rsidP="00EE0FB4">
            <w:pPr>
              <w:numPr>
                <w:ilvl w:val="1"/>
                <w:numId w:val="9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505E72">
              <w:rPr>
                <w:rFonts w:ascii="Wiener Melange" w:eastAsia="Calibri" w:hAnsi="Wiener Melange" w:cs="Wiener Melange"/>
                <w:szCs w:val="20"/>
              </w:rPr>
              <w:t xml:space="preserve">Durchführung von Maßnahmen </w:t>
            </w:r>
            <w:proofErr w:type="gramStart"/>
            <w:r w:rsidRPr="00505E72">
              <w:rPr>
                <w:rFonts w:ascii="Wiener Melange" w:eastAsia="Calibri" w:hAnsi="Wiener Melange" w:cs="Wiener Melange"/>
                <w:szCs w:val="20"/>
              </w:rPr>
              <w:t>zur Patient</w:t>
            </w:r>
            <w:proofErr w:type="gramEnd"/>
            <w:r w:rsidRPr="00505E72">
              <w:rPr>
                <w:rFonts w:ascii="Wiener Melange" w:eastAsia="Calibri" w:hAnsi="Wiener Melange" w:cs="Wiener Melange"/>
                <w:szCs w:val="20"/>
              </w:rPr>
              <w:t>*innensicherheit und Qualitätssicherung</w:t>
            </w:r>
          </w:p>
          <w:p w14:paraId="76BF9CF2" w14:textId="77777777" w:rsidR="00EE0FB4" w:rsidRPr="00505E72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>Mitwirkung an organisationsspezifischen (z. B. Mitwirkung bei Veränderungsprozessen) und teambezogenen Aufgaben (z. B. Vertretung im Team, Teambesprechungen, Teamsupervision) zur Gewährleistung eines reibungslosen Betriebsablaufes im Rahmen des Berufsbildes</w:t>
            </w:r>
          </w:p>
          <w:p w14:paraId="2FF4EE05" w14:textId="77777777" w:rsidR="00EE0FB4" w:rsidRPr="00505E72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>Auseinandersetzung mit berufsspezifischen Neuerungen zur beruflichen Weiterentwicklung</w:t>
            </w:r>
          </w:p>
          <w:p w14:paraId="625C0444" w14:textId="77777777" w:rsidR="00E85CFC" w:rsidRDefault="00EE0FB4" w:rsidP="00505E72">
            <w:pPr>
              <w:numPr>
                <w:ilvl w:val="0"/>
                <w:numId w:val="9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505E72">
              <w:rPr>
                <w:rFonts w:ascii="Wiener Melange" w:hAnsi="Wiener Melange" w:cs="Wiener Melange"/>
                <w:szCs w:val="20"/>
              </w:rPr>
              <w:t xml:space="preserve">Mitwirkung bei der Anleitung von Auszubildenden, der Einführung </w:t>
            </w:r>
            <w:proofErr w:type="gramStart"/>
            <w:r w:rsidRPr="00505E72">
              <w:rPr>
                <w:rFonts w:ascii="Wiener Melange" w:hAnsi="Wiener Melange" w:cs="Wiener Melange"/>
                <w:szCs w:val="20"/>
              </w:rPr>
              <w:t>von neuen Mitarbeiter</w:t>
            </w:r>
            <w:proofErr w:type="gramEnd"/>
            <w:r w:rsidRPr="00EE5446">
              <w:rPr>
                <w:rFonts w:ascii="Wiener Melange" w:hAnsi="Wiener Melange" w:cs="Wiener Melange"/>
                <w:szCs w:val="20"/>
              </w:rPr>
              <w:t>*innen und Transferierung von aktuellem Wissen bzw. Weitergabe von neu erworbenen Kenntnissen</w:t>
            </w:r>
          </w:p>
          <w:p w14:paraId="7F1C855B" w14:textId="77777777" w:rsidR="00A63B9A" w:rsidRDefault="00A63B9A" w:rsidP="00A63B9A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04350067" w14:textId="77777777" w:rsidR="008438F8" w:rsidRDefault="001203D9" w:rsidP="00A63B9A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4E1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A63B9A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A63B9A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  <w:p w14:paraId="005D2B24" w14:textId="77777777" w:rsidR="00A63B9A" w:rsidRPr="00A63B9A" w:rsidRDefault="00A63B9A" w:rsidP="00A63B9A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EE5446" w14:paraId="5523BEF4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483A6" w14:textId="77777777" w:rsidR="00E85CFC" w:rsidRPr="00A760EC" w:rsidRDefault="00E85CFC" w:rsidP="00E85CF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lock w:val="sdtLocked"/>
              <w:placeholder>
                <w:docPart w:val="84CF81280A644A1EA55031E6F81290AA"/>
              </w:placeholder>
              <w:showingPlcHdr/>
            </w:sdtPr>
            <w:sdtEndPr/>
            <w:sdtContent>
              <w:p w14:paraId="04CB56C0" w14:textId="77777777" w:rsidR="00E85CFC" w:rsidRPr="00A760EC" w:rsidRDefault="00505E72" w:rsidP="00E85CFC">
                <w:pPr>
                  <w:tabs>
                    <w:tab w:val="left" w:pos="743"/>
                  </w:tabs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  <w:p w14:paraId="07CBA878" w14:textId="77777777" w:rsidR="00E85CFC" w:rsidRPr="00A760EC" w:rsidRDefault="00E85CFC" w:rsidP="00E85CF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A760EC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A760EC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A760EC">
              <w:rPr>
                <w:rFonts w:ascii="Wiener Melange" w:hAnsi="Wiener Melange" w:cs="Wiener Melange"/>
                <w:b/>
                <w:szCs w:val="20"/>
              </w:rPr>
              <w:t>bzw. fach</w:t>
            </w:r>
            <w:r w:rsidR="00116D56" w:rsidRPr="00A760EC">
              <w:rPr>
                <w:rFonts w:ascii="Wiener Melange" w:hAnsi="Wiener Melange" w:cs="Wiener Melange"/>
                <w:b/>
                <w:szCs w:val="20"/>
              </w:rPr>
              <w:t>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lock w:val="sdtLocked"/>
              <w:placeholder>
                <w:docPart w:val="B35C10E9352D4E73AFFB7140897FD61E"/>
              </w:placeholder>
              <w:showingPlcHdr/>
            </w:sdtPr>
            <w:sdtEndPr/>
            <w:sdtContent>
              <w:p w14:paraId="2B0AB739" w14:textId="77777777" w:rsidR="00E85CFC" w:rsidRPr="00EE5446" w:rsidRDefault="00116D56" w:rsidP="00AD0D7E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A760EC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</w:tbl>
    <w:p w14:paraId="576167C9" w14:textId="77777777" w:rsidR="00685ADB" w:rsidRPr="00EE5446" w:rsidRDefault="00685ADB" w:rsidP="008438F8">
      <w:pPr>
        <w:ind w:left="-284"/>
        <w:rPr>
          <w:rFonts w:ascii="Wiener Melange" w:hAnsi="Wiener Melange" w:cs="Wiener Melange"/>
          <w:szCs w:val="20"/>
        </w:rPr>
      </w:pPr>
    </w:p>
    <w:p w14:paraId="4ED77F5B" w14:textId="77777777" w:rsidR="006A1FEF" w:rsidRPr="00A760EC" w:rsidRDefault="006A1FEF" w:rsidP="008438F8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>Unterschrift des*der Stelleninhaber*in:</w:t>
      </w:r>
    </w:p>
    <w:p w14:paraId="3C3DB122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14:paraId="25C12E7C" w14:textId="77777777"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ab/>
      </w:r>
    </w:p>
    <w:p w14:paraId="7F21094F" w14:textId="77777777" w:rsidR="006A1FEF" w:rsidRPr="00A760EC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B54EC7">
        <w:rPr>
          <w:rFonts w:ascii="Wiener Melange" w:hAnsi="Wiener Melange" w:cs="Wiener Melange"/>
          <w:color w:val="000000" w:themeColor="text1"/>
          <w:szCs w:val="20"/>
        </w:rPr>
        <w:t>:</w:t>
      </w: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2B4376235D054D44A33C4D84594BA3D9"/>
          </w:placeholder>
          <w:showingPlcHdr/>
        </w:sdtPr>
        <w:sdtEndPr/>
        <w:sdtContent>
          <w:r w:rsidR="00B54EC7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316F19BB" w14:textId="77777777"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0E3AE27E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>Unterschrift des*der Vorgesetzten:</w:t>
      </w:r>
    </w:p>
    <w:p w14:paraId="040FC129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14:paraId="6B71FD03" w14:textId="77777777" w:rsidR="006A1FEF" w:rsidRPr="00A760EC" w:rsidRDefault="006A1FEF" w:rsidP="008438F8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A760EC">
        <w:rPr>
          <w:rFonts w:ascii="Wiener Melange" w:hAnsi="Wiener Melange" w:cs="Wiener Melange"/>
          <w:szCs w:val="20"/>
        </w:rPr>
        <w:tab/>
      </w:r>
    </w:p>
    <w:p w14:paraId="0F0441FF" w14:textId="77777777" w:rsidR="006A1FEF" w:rsidRPr="00A760EC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B54EC7">
        <w:rPr>
          <w:rFonts w:ascii="Wiener Melange" w:hAnsi="Wiener Melange" w:cs="Wiener Melange"/>
          <w:color w:val="000000" w:themeColor="text1"/>
          <w:szCs w:val="20"/>
        </w:rPr>
        <w:t>:</w:t>
      </w: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-1398670632"/>
          <w:placeholder>
            <w:docPart w:val="80FE5C008A554174B759B7BA9BE020EF"/>
          </w:placeholder>
          <w:showingPlcHdr/>
        </w:sdtPr>
        <w:sdtEndPr/>
        <w:sdtContent>
          <w:r w:rsidR="00B54EC7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31648850" w14:textId="77777777" w:rsidR="006A1FEF" w:rsidRPr="00A760EC" w:rsidRDefault="006A1FEF" w:rsidP="008438F8">
      <w:pPr>
        <w:ind w:left="-284"/>
        <w:rPr>
          <w:rFonts w:ascii="Wiener Melange" w:hAnsi="Wiener Melange" w:cs="Wiener Melange"/>
          <w:szCs w:val="20"/>
        </w:rPr>
      </w:pPr>
    </w:p>
    <w:p w14:paraId="78CE3322" w14:textId="77777777" w:rsidR="006A1FEF" w:rsidRPr="001D6524" w:rsidRDefault="006A1FEF" w:rsidP="008438F8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A760EC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placeholder>
            <w:docPart w:val="0ABDE6B318F64F96A90641CD86E006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sdtContent>
      </w:sdt>
    </w:p>
    <w:p w14:paraId="198CA9E6" w14:textId="77777777" w:rsidR="00685ADB" w:rsidRPr="00EE5446" w:rsidRDefault="00685ADB" w:rsidP="00685ADB">
      <w:pPr>
        <w:rPr>
          <w:rFonts w:ascii="Wiener Melange" w:hAnsi="Wiener Melange" w:cs="Wiener Melange"/>
          <w:szCs w:val="20"/>
        </w:rPr>
      </w:pPr>
    </w:p>
    <w:p w14:paraId="445E8A7C" w14:textId="77777777" w:rsidR="00685ADB" w:rsidRPr="00EE5446" w:rsidRDefault="00685ADB" w:rsidP="00685ADB">
      <w:pPr>
        <w:spacing w:after="160" w:line="259" w:lineRule="auto"/>
        <w:rPr>
          <w:rFonts w:ascii="Wiener Melange" w:hAnsi="Wiener Melange" w:cs="Wiener Melange"/>
          <w:szCs w:val="20"/>
        </w:rPr>
      </w:pPr>
    </w:p>
    <w:p w14:paraId="79F39E25" w14:textId="77777777" w:rsidR="00A73F58" w:rsidRPr="00EE5446" w:rsidRDefault="00A73F58">
      <w:pPr>
        <w:rPr>
          <w:rFonts w:ascii="Wiener Melange" w:hAnsi="Wiener Melange" w:cs="Wiener Melange"/>
        </w:rPr>
      </w:pPr>
    </w:p>
    <w:sectPr w:rsidR="00A73F58" w:rsidRPr="00EE5446" w:rsidSect="003251C4">
      <w:footerReference w:type="default" r:id="rId8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511F" w14:textId="77777777" w:rsidR="00ED2CD0" w:rsidRDefault="00ED2CD0">
      <w:pPr>
        <w:spacing w:line="240" w:lineRule="auto"/>
      </w:pPr>
      <w:r>
        <w:separator/>
      </w:r>
    </w:p>
  </w:endnote>
  <w:endnote w:type="continuationSeparator" w:id="0">
    <w:p w14:paraId="51B30D8E" w14:textId="77777777" w:rsidR="00ED2CD0" w:rsidRDefault="00ED2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80B3" w14:textId="77777777" w:rsidR="00B879E4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007354F3" wp14:editId="638E9FE1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86984" wp14:editId="7F14D852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BBCD3B" w14:textId="77777777" w:rsidR="00B879E4" w:rsidRPr="008438F8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</w:pP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01</w:t>
                          </w: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.</w:t>
                          </w:r>
                          <w:r w:rsidR="005E68DE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0</w:t>
                          </w:r>
                          <w:r w:rsidR="00EE5329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5</w:t>
                          </w:r>
                          <w:r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.202</w:t>
                          </w:r>
                          <w:r w:rsidR="008438F8" w:rsidRPr="008438F8"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rPr>
                              <w:rFonts w:ascii="Wiener Melange" w:hAnsi="Wiener Melange" w:cs="Wiener Melange"/>
                            </w:r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Wiener Melange" w:hAnsi="Wiener Melange" w:cs="Wiener Melange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8BD2BA0" w14:textId="77777777" w:rsidR="00B879E4" w:rsidRPr="008438F8" w:rsidRDefault="00685ADB" w:rsidP="00264634">
                                  <w:pPr>
                                    <w:pStyle w:val="Fuzeile"/>
                                    <w:jc w:val="right"/>
                                    <w:rPr>
                                      <w:rFonts w:ascii="Wiener Melange" w:hAnsi="Wiener Melange" w:cs="Wiener Melange"/>
                                    </w:rPr>
                                  </w:pPr>
                                  <w:r w:rsidRPr="008438F8">
                                    <w:rPr>
                                      <w:rFonts w:ascii="Wiener Melange" w:hAnsi="Wiener Melange" w:cs="Wiener Melang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87500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87500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8438F8">
                                    <w:rPr>
                                      <w:rFonts w:ascii="Wiener Melange" w:hAnsi="Wiener Melange" w:cs="Wiener Melang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C3F4EC6" w14:textId="77777777" w:rsidR="00B879E4" w:rsidRPr="008438F8" w:rsidRDefault="00B879E4" w:rsidP="00FD6422">
                          <w:pPr>
                            <w:spacing w:line="240" w:lineRule="auto"/>
                            <w:jc w:val="right"/>
                            <w:rPr>
                              <w:rFonts w:ascii="Wiener Melange" w:hAnsi="Wiener Melange" w:cs="Wiener Melang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8698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5DBBCD3B" w14:textId="77777777" w:rsidR="00B879E4" w:rsidRPr="008438F8" w:rsidRDefault="00685ADB" w:rsidP="00FD6422">
                    <w:pPr>
                      <w:pStyle w:val="Fuzeile"/>
                      <w:jc w:val="right"/>
                      <w:rPr>
                        <w:rFonts w:ascii="Wiener Melange" w:hAnsi="Wiener Melange" w:cs="Wiener Melange"/>
                        <w:sz w:val="17"/>
                        <w:szCs w:val="17"/>
                      </w:rPr>
                    </w:pP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 xml:space="preserve">Version vom </w:t>
                    </w:r>
                    <w:r w:rsidR="002F1C4F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01</w:t>
                    </w: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.</w:t>
                    </w:r>
                    <w:r w:rsidR="005E68DE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0</w:t>
                    </w:r>
                    <w:r w:rsidR="00EE5329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5</w:t>
                    </w:r>
                    <w:r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.202</w:t>
                    </w:r>
                    <w:r w:rsidR="008438F8" w:rsidRPr="008438F8">
                      <w:rPr>
                        <w:rFonts w:ascii="Wiener Melange" w:hAnsi="Wiener Melange" w:cs="Wiener Melang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rPr>
                        <w:rFonts w:ascii="Wiener Melange" w:hAnsi="Wiener Melange" w:cs="Wiener Melange"/>
                      </w:r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Wiener Melange" w:hAnsi="Wiener Melange" w:cs="Wiener Melange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8BD2BA0" w14:textId="77777777" w:rsidR="00B879E4" w:rsidRPr="008438F8" w:rsidRDefault="00685ADB" w:rsidP="00264634">
                            <w:pPr>
                              <w:pStyle w:val="Fuzeile"/>
                              <w:jc w:val="right"/>
                              <w:rPr>
                                <w:rFonts w:ascii="Wiener Melange" w:hAnsi="Wiener Melange" w:cs="Wiener Melange"/>
                              </w:rPr>
                            </w:pPr>
                            <w:r w:rsidRPr="008438F8">
                              <w:rPr>
                                <w:rFonts w:ascii="Wiener Melange" w:hAnsi="Wiener Melange" w:cs="Wiener Melang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87500">
                              <w:rPr>
                                <w:rFonts w:ascii="Wiener Melange" w:hAnsi="Wiener Melange" w:cs="Wiener Melang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87500">
                              <w:rPr>
                                <w:rFonts w:ascii="Wiener Melange" w:hAnsi="Wiener Melange" w:cs="Wiener Melang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8438F8">
                              <w:rPr>
                                <w:rFonts w:ascii="Wiener Melange" w:hAnsi="Wiener Melange" w:cs="Wiener Melang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C3F4EC6" w14:textId="77777777" w:rsidR="00B879E4" w:rsidRPr="008438F8" w:rsidRDefault="00B879E4" w:rsidP="00FD6422">
                    <w:pPr>
                      <w:spacing w:line="240" w:lineRule="auto"/>
                      <w:jc w:val="right"/>
                      <w:rPr>
                        <w:rFonts w:ascii="Wiener Melange" w:hAnsi="Wiener Melange" w:cs="Wiener Melang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1CD4" w14:textId="77777777" w:rsidR="00ED2CD0" w:rsidRDefault="00ED2CD0">
      <w:pPr>
        <w:spacing w:line="240" w:lineRule="auto"/>
      </w:pPr>
      <w:r>
        <w:separator/>
      </w:r>
    </w:p>
  </w:footnote>
  <w:footnote w:type="continuationSeparator" w:id="0">
    <w:p w14:paraId="08D43F3B" w14:textId="77777777" w:rsidR="00ED2CD0" w:rsidRDefault="00ED2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425D"/>
    <w:multiLevelType w:val="hybridMultilevel"/>
    <w:tmpl w:val="F7006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1891"/>
    <w:multiLevelType w:val="multilevel"/>
    <w:tmpl w:val="50C85B80"/>
    <w:lvl w:ilvl="0">
      <w:start w:val="1"/>
      <w:numFmt w:val="decimal"/>
      <w:lvlText w:val="%1."/>
      <w:lvlJc w:val="left"/>
      <w:pPr>
        <w:ind w:left="402" w:hanging="360"/>
      </w:pPr>
      <w:rPr>
        <w:b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6" w15:restartNumberingAfterBreak="0">
    <w:nsid w:val="4D491D6B"/>
    <w:multiLevelType w:val="hybridMultilevel"/>
    <w:tmpl w:val="88188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A1E7C76"/>
    <w:multiLevelType w:val="hybridMultilevel"/>
    <w:tmpl w:val="3A9CED10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D304FB"/>
    <w:multiLevelType w:val="hybridMultilevel"/>
    <w:tmpl w:val="B30A3EB2"/>
    <w:lvl w:ilvl="0" w:tplc="91A0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28EC"/>
    <w:multiLevelType w:val="hybridMultilevel"/>
    <w:tmpl w:val="4DC4C30A"/>
    <w:lvl w:ilvl="0" w:tplc="0C07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7B0301FF"/>
    <w:multiLevelType w:val="hybridMultilevel"/>
    <w:tmpl w:val="A5DEADF2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4369699">
    <w:abstractNumId w:val="1"/>
  </w:num>
  <w:num w:numId="2" w16cid:durableId="36323419">
    <w:abstractNumId w:val="2"/>
  </w:num>
  <w:num w:numId="3" w16cid:durableId="2055812632">
    <w:abstractNumId w:val="3"/>
  </w:num>
  <w:num w:numId="4" w16cid:durableId="826551191">
    <w:abstractNumId w:val="0"/>
  </w:num>
  <w:num w:numId="5" w16cid:durableId="179386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501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318146">
    <w:abstractNumId w:val="6"/>
  </w:num>
  <w:num w:numId="8" w16cid:durableId="2088577318">
    <w:abstractNumId w:val="9"/>
  </w:num>
  <w:num w:numId="9" w16cid:durableId="775826063">
    <w:abstractNumId w:val="7"/>
  </w:num>
  <w:num w:numId="10" w16cid:durableId="1960725407">
    <w:abstractNumId w:val="8"/>
  </w:num>
  <w:num w:numId="11" w16cid:durableId="735131755">
    <w:abstractNumId w:val="11"/>
  </w:num>
  <w:num w:numId="12" w16cid:durableId="1156143833">
    <w:abstractNumId w:val="10"/>
  </w:num>
  <w:num w:numId="13" w16cid:durableId="750195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he37mQtWTb5wFipdz65cwzqcLn5+toRSBKDkoEG3rgZMG4vlI0drpnedgSKCAUk09fkVal7qLPz7h7BN8TU5g==" w:salt="4pZuLfvaxhgIJHtGsmK1d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41F44"/>
    <w:rsid w:val="0004201A"/>
    <w:rsid w:val="000E5425"/>
    <w:rsid w:val="00116D56"/>
    <w:rsid w:val="001203D9"/>
    <w:rsid w:val="00200D8A"/>
    <w:rsid w:val="002106DF"/>
    <w:rsid w:val="002317E0"/>
    <w:rsid w:val="002F1C4F"/>
    <w:rsid w:val="002F6CBE"/>
    <w:rsid w:val="003101E2"/>
    <w:rsid w:val="00333136"/>
    <w:rsid w:val="00336835"/>
    <w:rsid w:val="00383FB3"/>
    <w:rsid w:val="003A0B14"/>
    <w:rsid w:val="004530F0"/>
    <w:rsid w:val="004C51F7"/>
    <w:rsid w:val="004D0CFD"/>
    <w:rsid w:val="00505E72"/>
    <w:rsid w:val="005A70F8"/>
    <w:rsid w:val="005D50A4"/>
    <w:rsid w:val="005E68DE"/>
    <w:rsid w:val="00602B9B"/>
    <w:rsid w:val="006429E7"/>
    <w:rsid w:val="00671ABD"/>
    <w:rsid w:val="0068341E"/>
    <w:rsid w:val="00685ADB"/>
    <w:rsid w:val="006A1FEF"/>
    <w:rsid w:val="006A2AD2"/>
    <w:rsid w:val="006C4D56"/>
    <w:rsid w:val="006E69B3"/>
    <w:rsid w:val="007033D4"/>
    <w:rsid w:val="00731344"/>
    <w:rsid w:val="00735F7F"/>
    <w:rsid w:val="00751C74"/>
    <w:rsid w:val="007F24E1"/>
    <w:rsid w:val="008438F8"/>
    <w:rsid w:val="00872B5C"/>
    <w:rsid w:val="00887500"/>
    <w:rsid w:val="00892730"/>
    <w:rsid w:val="0096495F"/>
    <w:rsid w:val="00970578"/>
    <w:rsid w:val="009A7B90"/>
    <w:rsid w:val="00A11A10"/>
    <w:rsid w:val="00A63B9A"/>
    <w:rsid w:val="00A73F58"/>
    <w:rsid w:val="00A760EC"/>
    <w:rsid w:val="00AD0D7E"/>
    <w:rsid w:val="00AD312B"/>
    <w:rsid w:val="00AD756C"/>
    <w:rsid w:val="00AF0A31"/>
    <w:rsid w:val="00AF1ED1"/>
    <w:rsid w:val="00B3043A"/>
    <w:rsid w:val="00B54EC7"/>
    <w:rsid w:val="00B85886"/>
    <w:rsid w:val="00B879E4"/>
    <w:rsid w:val="00B91443"/>
    <w:rsid w:val="00B923A3"/>
    <w:rsid w:val="00C61DDE"/>
    <w:rsid w:val="00CB2EB7"/>
    <w:rsid w:val="00CC7555"/>
    <w:rsid w:val="00CE25A2"/>
    <w:rsid w:val="00CF6B6A"/>
    <w:rsid w:val="00D31357"/>
    <w:rsid w:val="00DE55CC"/>
    <w:rsid w:val="00DF5B04"/>
    <w:rsid w:val="00E3230A"/>
    <w:rsid w:val="00E465D5"/>
    <w:rsid w:val="00E85CFC"/>
    <w:rsid w:val="00EA5DA9"/>
    <w:rsid w:val="00EB2F9A"/>
    <w:rsid w:val="00ED2CD0"/>
    <w:rsid w:val="00EE0FB4"/>
    <w:rsid w:val="00EE5329"/>
    <w:rsid w:val="00EE5446"/>
    <w:rsid w:val="00F71D1A"/>
    <w:rsid w:val="00F8732C"/>
    <w:rsid w:val="00FC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4C341F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85886"/>
    <w:rPr>
      <w:color w:val="808080"/>
    </w:rPr>
  </w:style>
  <w:style w:type="paragraph" w:styleId="KeinLeerraum">
    <w:name w:val="No Spacing"/>
    <w:uiPriority w:val="1"/>
    <w:qFormat/>
    <w:rsid w:val="00970578"/>
    <w:pPr>
      <w:spacing w:after="0" w:line="240" w:lineRule="auto"/>
    </w:pPr>
    <w:rPr>
      <w:rFonts w:ascii="Lucida Sans" w:hAnsi="Lucida Sans"/>
      <w:sz w:val="20"/>
      <w:lang w:val="de-AT"/>
    </w:rPr>
  </w:style>
  <w:style w:type="table" w:styleId="Tabellenraster">
    <w:name w:val="Table Grid"/>
    <w:basedOn w:val="NormaleTabelle"/>
    <w:rsid w:val="00EE0FB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D9A5-DA34-4D62-BE06-F443ECCE3A9E}"/>
      </w:docPartPr>
      <w:docPartBody>
        <w:p w:rsidR="00F5719F" w:rsidRDefault="002E7607"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0CA6426A24625A7A6B7395EDC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0EE0-6A47-4180-8F5E-949A14DB6233}"/>
      </w:docPartPr>
      <w:docPartBody>
        <w:p w:rsidR="00F5719F" w:rsidRDefault="007D383C" w:rsidP="007D383C">
          <w:pPr>
            <w:pStyle w:val="1870CA6426A24625A7A6B7395EDC5BCC32"/>
          </w:pPr>
          <w:r w:rsidRPr="00A760EC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86228AA12ACD49BBADB047A387CF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4EF6-2D8A-4907-8CDC-5AAFA15DC44F}"/>
      </w:docPartPr>
      <w:docPartBody>
        <w:p w:rsidR="00F5719F" w:rsidRDefault="007D383C" w:rsidP="007D383C">
          <w:pPr>
            <w:pStyle w:val="86228AA12ACD49BBADB047A387CF311D32"/>
          </w:pPr>
          <w:r w:rsidRPr="00A760EC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6AFD05278F9D476DBDE19EE9D90F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F9E6-BB43-4242-A923-36E1F4A3AE4A}"/>
      </w:docPartPr>
      <w:docPartBody>
        <w:p w:rsidR="00F5719F" w:rsidRDefault="007D383C" w:rsidP="007D383C">
          <w:pPr>
            <w:pStyle w:val="6AFD05278F9D476DBDE19EE9D90F0D303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1A0E4C2DC379461383C8B06D7E68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C86F-AEB6-4207-A367-AF387C335286}"/>
      </w:docPartPr>
      <w:docPartBody>
        <w:p w:rsidR="00F5719F" w:rsidRDefault="007D383C" w:rsidP="007D383C">
          <w:pPr>
            <w:pStyle w:val="1A0E4C2DC379461383C8B06D7E6842163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3C9C1C2C4A31406E987C17ADB3A4F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44138-EF78-4BCB-9808-F922CE97F372}"/>
      </w:docPartPr>
      <w:docPartBody>
        <w:p w:rsidR="00F5719F" w:rsidRDefault="00CF6161" w:rsidP="00CF6161">
          <w:pPr>
            <w:pStyle w:val="3C9C1C2C4A31406E987C17ADB3A4F71424"/>
          </w:pPr>
          <w:r w:rsidRPr="00892730">
            <w:rPr>
              <w:rFonts w:ascii="Wiener Melange" w:hAnsi="Wiener Melange" w:cs="Wiener Melange"/>
              <w:bCs/>
              <w:szCs w:val="20"/>
              <w:highlight w:val="lightGray"/>
            </w:rPr>
            <w:t>Fachbereichsleiter*in MTDG</w:t>
          </w:r>
        </w:p>
      </w:docPartBody>
    </w:docPart>
    <w:docPart>
      <w:docPartPr>
        <w:name w:val="AEB2E0B9BD0A4879B8CBBD9E5654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E7D-1CB0-4C65-8674-4B2533B8160D}"/>
      </w:docPartPr>
      <w:docPartBody>
        <w:p w:rsidR="00F5719F" w:rsidRDefault="007D383C" w:rsidP="007D383C">
          <w:pPr>
            <w:pStyle w:val="AEB2E0B9BD0A4879B8CBBD9E56541B9C19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EA2FC7F22DC46E381C03C71FFBB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A898-2B9A-4620-B39F-4061D0FE9B09}"/>
      </w:docPartPr>
      <w:docPartBody>
        <w:p w:rsidR="00F5719F" w:rsidRDefault="007D383C" w:rsidP="007D383C">
          <w:pPr>
            <w:pStyle w:val="7EA2FC7F22DC46E381C03C71FFBBB28119"/>
          </w:pPr>
          <w:r w:rsidRPr="00A760EC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4CF81280A644A1EA55031E6F812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2036-F5C6-429A-A93B-01BCA24F0996}"/>
      </w:docPartPr>
      <w:docPartBody>
        <w:p w:rsidR="00457482" w:rsidRDefault="007D383C" w:rsidP="007D383C">
          <w:pPr>
            <w:pStyle w:val="84CF81280A644A1EA55031E6F81290AA18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5C10E9352D4E73AFFB7140897F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B45-EBCD-4556-B307-43ED058BE961}"/>
      </w:docPartPr>
      <w:docPartBody>
        <w:p w:rsidR="00457482" w:rsidRDefault="007D383C" w:rsidP="007D383C">
          <w:pPr>
            <w:pStyle w:val="B35C10E9352D4E73AFFB7140897FD61E18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E9389C520B934AA2A9FC20CF50664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92A7-FE0C-4C74-A4EC-5ACA2BC9BD15}"/>
      </w:docPartPr>
      <w:docPartBody>
        <w:p w:rsidR="00CF6161" w:rsidRDefault="007D383C" w:rsidP="007D383C">
          <w:pPr>
            <w:pStyle w:val="E9389C520B934AA2A9FC20CF50664AC49"/>
          </w:pPr>
          <w:r w:rsidRPr="00A760EC">
            <w:rPr>
              <w:rStyle w:val="Platzhaltertext"/>
              <w:rFonts w:ascii="Wiener Melange" w:hAnsi="Wiener Melange" w:cs="Wiener Melange"/>
            </w:rPr>
            <w:t xml:space="preserve">      </w:t>
          </w:r>
        </w:p>
      </w:docPartBody>
    </w:docPart>
    <w:docPart>
      <w:docPartPr>
        <w:name w:val="0ABDE6B318F64F96A90641CD86E00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2A8CC-9998-42C4-A150-4FB5F08A6B23}"/>
      </w:docPartPr>
      <w:docPartBody>
        <w:p w:rsidR="00CD0D51" w:rsidRDefault="007D383C" w:rsidP="007D383C">
          <w:pPr>
            <w:pStyle w:val="0ABDE6B318F64F96A90641CD86E0067A5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9CED9FDAAE9546B488D9C3786240A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4463E-EC84-4BAE-8F94-0245A3F0B3EA}"/>
      </w:docPartPr>
      <w:docPartBody>
        <w:p w:rsidR="00CB256E" w:rsidRDefault="00CA7A89" w:rsidP="00CA7A89">
          <w:pPr>
            <w:pStyle w:val="9CED9FDAAE9546B488D9C3786240A0662"/>
          </w:pPr>
          <w:r w:rsidRPr="00A760E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982EA29ED1644B118ADE4C4D1F86F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B850C-174E-4F66-8CAB-8373011BC74B}"/>
      </w:docPartPr>
      <w:docPartBody>
        <w:p w:rsidR="005B5C84" w:rsidRDefault="007D383C" w:rsidP="007D383C">
          <w:pPr>
            <w:pStyle w:val="982EA29ED1644B118ADE4C4D1F86F95D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F4E7AECD5FA148FC98EEDE4CB8B59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F3CA-E4A1-4F95-8CAC-3B679B2A586F}"/>
      </w:docPartPr>
      <w:docPartBody>
        <w:p w:rsidR="005B5C84" w:rsidRDefault="007D383C" w:rsidP="007D383C">
          <w:pPr>
            <w:pStyle w:val="F4E7AECD5FA148FC98EEDE4CB8B59278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25A145A099AB4D8FB3AEF5A83E01E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F556-F4FD-4ECD-BAD0-A2E46A06A8C8}"/>
      </w:docPartPr>
      <w:docPartBody>
        <w:p w:rsidR="005B5C84" w:rsidRDefault="007D383C" w:rsidP="007D383C">
          <w:pPr>
            <w:pStyle w:val="25A145A099AB4D8FB3AEF5A83E01E6F4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81802E0D4C2C495B9733FBF9726BB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186BE-5E21-4AE6-BF72-F70C601E2781}"/>
      </w:docPartPr>
      <w:docPartBody>
        <w:p w:rsidR="005B5C84" w:rsidRDefault="007D383C" w:rsidP="007D383C">
          <w:pPr>
            <w:pStyle w:val="81802E0D4C2C495B9733FBF9726BB3D84"/>
          </w:pPr>
          <w:r w:rsidRPr="00A760EC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5009722B86A246BDAB1CE59D89283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258C-D011-461B-AAB4-E554BB2F0593}"/>
      </w:docPartPr>
      <w:docPartBody>
        <w:p w:rsidR="005B5C84" w:rsidRDefault="007D383C" w:rsidP="007D383C">
          <w:pPr>
            <w:pStyle w:val="5009722B86A246BDAB1CE59D892834904"/>
          </w:pPr>
          <w:r w:rsidRPr="00A760EC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DA55720A2C394568AD54F6517DBAF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F5CB3-C4AA-45B5-8CAA-A1DFB1F28185}"/>
      </w:docPartPr>
      <w:docPartBody>
        <w:p w:rsidR="005B5C84" w:rsidRDefault="007D383C" w:rsidP="007D383C">
          <w:pPr>
            <w:pStyle w:val="DA55720A2C394568AD54F6517DBAFB914"/>
          </w:pPr>
          <w:r w:rsidRPr="00A760EC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85DF29D1D3F348008E7B1427C9485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581F9-5225-4282-9397-B11A738FC80F}"/>
      </w:docPartPr>
      <w:docPartBody>
        <w:p w:rsidR="00B9560B" w:rsidRDefault="007D383C" w:rsidP="007D383C">
          <w:pPr>
            <w:pStyle w:val="85DF29D1D3F348008E7B1427C94858203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2B4376235D054D44A33C4D84594BA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1DAE3-8D88-4DFF-A1A8-5B15C50D1FBD}"/>
      </w:docPartPr>
      <w:docPartBody>
        <w:p w:rsidR="00CA50BC" w:rsidRDefault="007D383C" w:rsidP="007D383C">
          <w:pPr>
            <w:pStyle w:val="2B4376235D054D44A33C4D84594BA3D9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80FE5C008A554174B759B7BA9BE0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C60FC-8986-469C-8618-7E54CDFE6D2A}"/>
      </w:docPartPr>
      <w:docPartBody>
        <w:p w:rsidR="00CA50BC" w:rsidRDefault="007D383C" w:rsidP="007D383C">
          <w:pPr>
            <w:pStyle w:val="80FE5C008A554174B759B7BA9BE020EF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7"/>
    <w:rsid w:val="00252504"/>
    <w:rsid w:val="00273CD6"/>
    <w:rsid w:val="002E7607"/>
    <w:rsid w:val="00341185"/>
    <w:rsid w:val="003A01FF"/>
    <w:rsid w:val="003B1A06"/>
    <w:rsid w:val="003C4D7C"/>
    <w:rsid w:val="00457482"/>
    <w:rsid w:val="004D0CFD"/>
    <w:rsid w:val="005B5C84"/>
    <w:rsid w:val="006A2AD2"/>
    <w:rsid w:val="007D383C"/>
    <w:rsid w:val="00872B5C"/>
    <w:rsid w:val="009D5C7B"/>
    <w:rsid w:val="00B9560B"/>
    <w:rsid w:val="00BD5C54"/>
    <w:rsid w:val="00CA50BC"/>
    <w:rsid w:val="00CA7A89"/>
    <w:rsid w:val="00CB256E"/>
    <w:rsid w:val="00CD0D51"/>
    <w:rsid w:val="00CF6161"/>
    <w:rsid w:val="00DC1FBE"/>
    <w:rsid w:val="00DC68BD"/>
    <w:rsid w:val="00E96874"/>
    <w:rsid w:val="00F5719F"/>
    <w:rsid w:val="00F8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383C"/>
    <w:rPr>
      <w:color w:val="808080"/>
    </w:rPr>
  </w:style>
  <w:style w:type="paragraph" w:customStyle="1" w:styleId="3C9C1C2C4A31406E987C17ADB3A4F71424">
    <w:name w:val="3C9C1C2C4A31406E987C17ADB3A4F71424"/>
    <w:rsid w:val="00CF616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CED9FDAAE9546B488D9C3786240A0662">
    <w:name w:val="9CED9FDAAE9546B488D9C3786240A0662"/>
    <w:rsid w:val="00CA7A89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0CA6426A24625A7A6B7395EDC5BCC32">
    <w:name w:val="1870CA6426A24625A7A6B7395EDC5BCC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2">
    <w:name w:val="86228AA12ACD49BBADB047A387CF311D32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5DF29D1D3F348008E7B1427C94858203">
    <w:name w:val="85DF29D1D3F348008E7B1427C94858203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2">
    <w:name w:val="6AFD05278F9D476DBDE19EE9D90F0D30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2">
    <w:name w:val="1A0E4C2DC379461383C8B06D7E68421632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82EA29ED1644B118ADE4C4D1F86F95D4">
    <w:name w:val="982EA29ED1644B118ADE4C4D1F86F95D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4E7AECD5FA148FC98EEDE4CB8B592784">
    <w:name w:val="F4E7AECD5FA148FC98EEDE4CB8B59278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145A099AB4D8FB3AEF5A83E01E6F44">
    <w:name w:val="25A145A099AB4D8FB3AEF5A83E01E6F4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1802E0D4C2C495B9733FBF9726BB3D84">
    <w:name w:val="81802E0D4C2C495B9733FBF9726BB3D84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19">
    <w:name w:val="AEB2E0B9BD0A4879B8CBBD9E56541B9C19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19">
    <w:name w:val="7EA2FC7F22DC46E381C03C71FFBBB28119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9722B86A246BDAB1CE59D892834904">
    <w:name w:val="5009722B86A246BDAB1CE59D892834904"/>
    <w:rsid w:val="007D383C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A55720A2C394568AD54F6517DBAFB914">
    <w:name w:val="DA55720A2C394568AD54F6517DBAFB914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9">
    <w:name w:val="E9389C520B934AA2A9FC20CF50664AC49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8">
    <w:name w:val="84CF81280A644A1EA55031E6F81290AA18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8">
    <w:name w:val="B35C10E9352D4E73AFFB7140897FD61E18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B4376235D054D44A33C4D84594BA3D91">
    <w:name w:val="2B4376235D054D44A33C4D84594BA3D91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0FE5C008A554174B759B7BA9BE020EF1">
    <w:name w:val="80FE5C008A554174B759B7BA9BE020EF1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ABDE6B318F64F96A90641CD86E0067A5">
    <w:name w:val="0ABDE6B318F64F96A90641CD86E0067A5"/>
    <w:rsid w:val="007D383C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665C-75F3-40AD-80A6-954B4A6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-I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ede.guelfenburg@wienkav.at</dc:creator>
  <cp:keywords/>
  <dc:description/>
  <cp:lastModifiedBy>Pawlak Maria</cp:lastModifiedBy>
  <cp:revision>2</cp:revision>
  <dcterms:created xsi:type="dcterms:W3CDTF">2026-03-31T16:57:00Z</dcterms:created>
  <dcterms:modified xsi:type="dcterms:W3CDTF">2026-03-31T16:57:00Z</dcterms:modified>
</cp:coreProperties>
</file>